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533006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6D2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6D2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15B09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627C8D-B6D4-49B2-9F93-6B1D8E21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3D67-182D-4748-AC38-29504759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